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93" w:rsidRDefault="002C53E2" w:rsidP="00F65F93">
      <w:pPr>
        <w:widowControl w:val="0"/>
        <w:autoSpaceDE w:val="0"/>
        <w:autoSpaceDN w:val="0"/>
        <w:adjustRightInd w:val="0"/>
        <w:jc w:val="center"/>
        <w:rPr>
          <w:rFonts w:ascii="맑은 고딕" w:eastAsia="맑은 고딕" w:hAnsi="맑은 고딕" w:cs="바탕"/>
          <w:b/>
          <w:bCs/>
          <w:sz w:val="26"/>
          <w:szCs w:val="26"/>
        </w:rPr>
      </w:pPr>
      <w:proofErr w:type="spellStart"/>
      <w:r w:rsidRPr="002C53E2">
        <w:rPr>
          <w:rFonts w:ascii="맑은 고딕" w:eastAsia="맑은 고딕" w:hAnsi="맑은 고딕" w:cs="바탕" w:hint="eastAsia"/>
          <w:b/>
          <w:bCs/>
          <w:sz w:val="26"/>
          <w:szCs w:val="26"/>
        </w:rPr>
        <w:t>키노라이츠</w:t>
      </w:r>
      <w:proofErr w:type="spellEnd"/>
      <w:r w:rsidRPr="002C53E2">
        <w:rPr>
          <w:rFonts w:ascii="맑은 고딕" w:eastAsia="맑은 고딕" w:hAnsi="맑은 고딕" w:cs="바탕" w:hint="eastAsia"/>
          <w:b/>
          <w:bCs/>
          <w:sz w:val="26"/>
          <w:szCs w:val="26"/>
        </w:rPr>
        <w:t xml:space="preserve"> 대학생 서포터즈 1기 모집</w:t>
      </w:r>
    </w:p>
    <w:p w:rsidR="008E7B13" w:rsidRPr="004C5505" w:rsidRDefault="008E7B13" w:rsidP="00F65F93">
      <w:pPr>
        <w:widowControl w:val="0"/>
        <w:autoSpaceDE w:val="0"/>
        <w:autoSpaceDN w:val="0"/>
        <w:adjustRightInd w:val="0"/>
        <w:jc w:val="center"/>
        <w:rPr>
          <w:rFonts w:ascii="맑은 고딕" w:eastAsia="맑은 고딕" w:hAnsi="맑은 고딕" w:cs="바탕" w:hint="eastAsia"/>
          <w:b/>
          <w:bCs/>
          <w:sz w:val="22"/>
          <w:szCs w:val="22"/>
        </w:rPr>
      </w:pPr>
      <w:r w:rsidRPr="004C5505">
        <w:rPr>
          <w:rFonts w:ascii="맑은 고딕" w:eastAsia="맑은 고딕" w:hAnsi="맑은 고딕" w:cs="바탕" w:hint="eastAsia"/>
          <w:b/>
          <w:bCs/>
          <w:color w:val="0070C0"/>
          <w:sz w:val="22"/>
          <w:szCs w:val="22"/>
        </w:rPr>
        <w:t>(파란색 글씨는 삭제 후 내용을 기입해 주시기 바랍니다.)</w:t>
      </w:r>
    </w:p>
    <w:p w:rsidR="002C53E2" w:rsidRPr="00F65F93" w:rsidRDefault="002C53E2" w:rsidP="00F65F93">
      <w:pPr>
        <w:widowControl w:val="0"/>
        <w:autoSpaceDE w:val="0"/>
        <w:autoSpaceDN w:val="0"/>
        <w:adjustRightInd w:val="0"/>
        <w:jc w:val="center"/>
        <w:rPr>
          <w:rFonts w:ascii="맑은 고딕" w:eastAsia="맑은 고딕" w:hAnsi="맑은 고딕"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680"/>
        <w:gridCol w:w="2146"/>
        <w:gridCol w:w="263"/>
        <w:gridCol w:w="993"/>
        <w:gridCol w:w="2551"/>
      </w:tblGrid>
      <w:tr w:rsidR="001C4B56" w:rsidRPr="00F65F93" w:rsidTr="004C5505">
        <w:trPr>
          <w:trHeight w:val="500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B56" w:rsidRPr="008B2ED4" w:rsidRDefault="00F459B4" w:rsidP="001C4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Times New Roman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cs="Times New Roman" w:hint="eastAsia"/>
              </w:rPr>
              <w:t>(사진)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B56" w:rsidRPr="004C5505" w:rsidRDefault="001C4B56" w:rsidP="00F6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4C5505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B56" w:rsidRPr="004C5505" w:rsidRDefault="00F459B4" w:rsidP="008B2ED4">
            <w:pPr>
              <w:widowControl w:val="0"/>
              <w:autoSpaceDE w:val="0"/>
              <w:autoSpaceDN w:val="0"/>
              <w:adjustRightInd w:val="0"/>
              <w:ind w:firstLineChars="50" w:firstLine="100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4C5505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(한글)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B56" w:rsidRPr="004C5505" w:rsidRDefault="00F459B4" w:rsidP="008B2ED4">
            <w:pPr>
              <w:widowControl w:val="0"/>
              <w:autoSpaceDE w:val="0"/>
              <w:autoSpaceDN w:val="0"/>
              <w:adjustRightInd w:val="0"/>
              <w:ind w:firstLineChars="50" w:firstLine="100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4C5505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(영어)</w:t>
            </w:r>
          </w:p>
        </w:tc>
      </w:tr>
      <w:tr w:rsidR="001C4B56" w:rsidRPr="00F65F93" w:rsidTr="004C5505">
        <w:trPr>
          <w:trHeight w:val="500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1C4B56" w:rsidRPr="00F65F93" w:rsidRDefault="001C4B56" w:rsidP="00F6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B56" w:rsidRPr="004C5505" w:rsidRDefault="001C4B56" w:rsidP="00F6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4C5505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B56" w:rsidRPr="004C5505" w:rsidRDefault="001C4B56" w:rsidP="00F65F93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9B4" w:rsidRPr="004C5505" w:rsidRDefault="00F459B4" w:rsidP="00F6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Times New Roman"/>
                <w:b/>
                <w:sz w:val="22"/>
                <w:szCs w:val="22"/>
              </w:rPr>
            </w:pPr>
            <w:proofErr w:type="spellStart"/>
            <w:r w:rsidRPr="004C5505">
              <w:rPr>
                <w:rFonts w:ascii="맑은 고딕" w:eastAsia="맑은 고딕" w:hAnsi="맑은 고딕" w:cs="Times New Roman" w:hint="eastAsia"/>
                <w:b/>
                <w:sz w:val="22"/>
                <w:szCs w:val="22"/>
              </w:rPr>
              <w:t>키노라이츠</w:t>
            </w:r>
            <w:proofErr w:type="spellEnd"/>
            <w:r w:rsidRPr="004C5505">
              <w:rPr>
                <w:rFonts w:ascii="맑은 고딕" w:eastAsia="맑은 고딕" w:hAnsi="맑은 고딕" w:cs="Times New Roman" w:hint="eastAsia"/>
                <w:b/>
                <w:sz w:val="22"/>
                <w:szCs w:val="22"/>
              </w:rPr>
              <w:t xml:space="preserve"> </w:t>
            </w:r>
          </w:p>
          <w:p w:rsidR="001C4B56" w:rsidRPr="004C5505" w:rsidRDefault="00F459B4" w:rsidP="00F6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4C5505">
              <w:rPr>
                <w:rFonts w:ascii="맑은 고딕" w:eastAsia="맑은 고딕" w:hAnsi="맑은 고딕" w:cs="Times New Roman" w:hint="eastAsia"/>
                <w:b/>
                <w:sz w:val="22"/>
                <w:szCs w:val="22"/>
              </w:rPr>
              <w:t>닉네임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B56" w:rsidRPr="004C5505" w:rsidRDefault="001C4B56" w:rsidP="00F65F93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1C4B56" w:rsidRPr="00F65F93" w:rsidTr="004C5505">
        <w:trPr>
          <w:trHeight w:val="370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1C4B56" w:rsidRPr="00F65F93" w:rsidRDefault="001C4B56" w:rsidP="00F6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B56" w:rsidRPr="004C5505" w:rsidRDefault="001C4B56" w:rsidP="00F6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4C5505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연락처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FE9" w:rsidRPr="004C5505" w:rsidRDefault="001C4B56" w:rsidP="00627FE9">
            <w:pPr>
              <w:widowControl w:val="0"/>
              <w:autoSpaceDE w:val="0"/>
              <w:autoSpaceDN w:val="0"/>
              <w:adjustRightInd w:val="0"/>
              <w:ind w:firstLineChars="100" w:firstLine="200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4C5505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전화번호</w:t>
            </w:r>
            <w:r w:rsidRPr="004C5505">
              <w:rPr>
                <w:rFonts w:ascii="맑은 고딕" w:eastAsia="맑은 고딕" w:hAnsi="맑은 고딕" w:cs="굴림"/>
                <w:sz w:val="20"/>
                <w:szCs w:val="20"/>
              </w:rPr>
              <w:t>)</w:t>
            </w:r>
            <w:r w:rsidR="00627FE9" w:rsidRPr="004C5505"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 </w:t>
            </w:r>
          </w:p>
          <w:p w:rsidR="001C4B56" w:rsidRPr="004C5505" w:rsidRDefault="001C4B56" w:rsidP="004C5505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4C5505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E-mail</w:t>
            </w:r>
            <w:r w:rsidRPr="004C5505">
              <w:rPr>
                <w:rFonts w:ascii="맑은 고딕" w:eastAsia="맑은 고딕" w:hAnsi="맑은 고딕" w:cs="바탕"/>
                <w:sz w:val="20"/>
                <w:szCs w:val="20"/>
              </w:rPr>
              <w:t>)</w:t>
            </w:r>
            <w:r w:rsidR="008B2ED4" w:rsidRPr="004C5505"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 w:rsidR="008E7B13" w:rsidRPr="004C5505">
              <w:rPr>
                <w:rFonts w:ascii="맑은 고딕" w:eastAsia="맑은 고딕" w:hAnsi="맑은 고딕" w:cs="바탕" w:hint="eastAsia"/>
                <w:color w:val="0070C0"/>
                <w:sz w:val="20"/>
                <w:szCs w:val="20"/>
              </w:rPr>
              <w:t xml:space="preserve">가급적 </w:t>
            </w:r>
            <w:proofErr w:type="spellStart"/>
            <w:r w:rsidR="008E7B13" w:rsidRPr="004C5505">
              <w:rPr>
                <w:rFonts w:ascii="맑은 고딕" w:eastAsia="맑은 고딕" w:hAnsi="맑은 고딕" w:cs="바탕" w:hint="eastAsia"/>
                <w:color w:val="0070C0"/>
                <w:sz w:val="20"/>
                <w:szCs w:val="20"/>
              </w:rPr>
              <w:t>키노라이츠</w:t>
            </w:r>
            <w:proofErr w:type="spellEnd"/>
            <w:r w:rsidR="008E7B13" w:rsidRPr="004C5505">
              <w:rPr>
                <w:rFonts w:ascii="맑은 고딕" w:eastAsia="맑은 고딕" w:hAnsi="맑은 고딕" w:cs="바탕" w:hint="eastAsia"/>
                <w:color w:val="0070C0"/>
                <w:sz w:val="20"/>
                <w:szCs w:val="20"/>
              </w:rPr>
              <w:t xml:space="preserve"> 가입 이메일 주소를 입력해주세요</w:t>
            </w:r>
          </w:p>
        </w:tc>
      </w:tr>
      <w:tr w:rsidR="002C53E2" w:rsidRPr="00F65F93" w:rsidTr="004C5505">
        <w:trPr>
          <w:trHeight w:val="1430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C53E2" w:rsidRPr="00F65F93" w:rsidRDefault="002C53E2" w:rsidP="00F6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3E2" w:rsidRPr="004C5505" w:rsidRDefault="008E7B13" w:rsidP="00F6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Times New Roman"/>
                <w:b/>
                <w:sz w:val="22"/>
                <w:szCs w:val="22"/>
              </w:rPr>
            </w:pPr>
            <w:r w:rsidRPr="004C5505">
              <w:rPr>
                <w:rFonts w:ascii="맑은 고딕" w:eastAsia="맑은 고딕" w:hAnsi="맑은 고딕" w:cs="Times New Roman" w:hint="eastAsia"/>
                <w:b/>
                <w:sz w:val="22"/>
                <w:szCs w:val="22"/>
              </w:rPr>
              <w:t xml:space="preserve">운영하는 </w:t>
            </w:r>
            <w:r w:rsidRPr="004C5505">
              <w:rPr>
                <w:rFonts w:ascii="맑은 고딕" w:eastAsia="맑은 고딕" w:hAnsi="맑은 고딕" w:cs="Times New Roman"/>
                <w:b/>
                <w:sz w:val="22"/>
                <w:szCs w:val="22"/>
              </w:rPr>
              <w:t>SNS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3E2" w:rsidRPr="004C5505" w:rsidRDefault="008E7B13" w:rsidP="004C5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4C5505">
              <w:rPr>
                <w:rFonts w:ascii="맑은 고딕" w:eastAsia="맑은 고딕" w:hAnsi="맑은 고딕" w:cs="Times New Roman" w:hint="eastAsia"/>
                <w:color w:val="0070C0"/>
                <w:sz w:val="20"/>
                <w:szCs w:val="20"/>
              </w:rPr>
              <w:t>없으시다면 공란으로 두셔도 좋습니다</w:t>
            </w:r>
          </w:p>
        </w:tc>
      </w:tr>
      <w:tr w:rsidR="00F65F93" w:rsidRPr="00F65F93" w:rsidTr="004C5505">
        <w:trPr>
          <w:trHeight w:val="50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F93" w:rsidRPr="004C5505" w:rsidRDefault="00F65F93" w:rsidP="00F6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4C5505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40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F93" w:rsidRPr="00F65F93" w:rsidRDefault="00F65F93" w:rsidP="00F459B4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Times New Roman"/>
              </w:rPr>
            </w:pPr>
            <w:r w:rsidRPr="00F65F93">
              <w:rPr>
                <w:rFonts w:ascii="맑은 고딕" w:eastAsia="맑은 고딕" w:hAnsi="맑은 고딕" w:cs="바탕"/>
                <w:sz w:val="20"/>
                <w:szCs w:val="20"/>
              </w:rPr>
              <w:t xml:space="preserve"> (</w:t>
            </w:r>
            <w:r w:rsidRPr="00F65F93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학교</w:t>
            </w:r>
            <w:r w:rsidRPr="00F65F93">
              <w:rPr>
                <w:rFonts w:ascii="맑은 고딕" w:eastAsia="맑은 고딕" w:hAnsi="맑은 고딕" w:cs="굴림"/>
                <w:sz w:val="20"/>
                <w:szCs w:val="20"/>
              </w:rPr>
              <w:t>)</w:t>
            </w:r>
            <w:r w:rsidR="003B2617"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F93" w:rsidRPr="00F65F93" w:rsidRDefault="00F65F93" w:rsidP="002C53E2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Times New Roman"/>
              </w:rPr>
            </w:pPr>
            <w:r w:rsidRPr="00F65F93">
              <w:rPr>
                <w:rFonts w:ascii="맑은 고딕" w:eastAsia="맑은 고딕" w:hAnsi="맑은 고딕" w:cs="바탕"/>
                <w:sz w:val="20"/>
                <w:szCs w:val="20"/>
              </w:rPr>
              <w:t xml:space="preserve"> (</w:t>
            </w:r>
            <w:r w:rsidRPr="00F65F93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전공</w:t>
            </w:r>
            <w:r w:rsidRPr="00F65F93">
              <w:rPr>
                <w:rFonts w:ascii="맑은 고딕" w:eastAsia="맑은 고딕" w:hAnsi="맑은 고딕" w:cs="굴림"/>
                <w:sz w:val="20"/>
                <w:szCs w:val="20"/>
              </w:rPr>
              <w:t>)</w:t>
            </w:r>
            <w:r w:rsidR="003B2617"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 </w:t>
            </w:r>
          </w:p>
        </w:tc>
      </w:tr>
      <w:tr w:rsidR="00F65F93" w:rsidRPr="00F65F93" w:rsidTr="004C5505">
        <w:trPr>
          <w:trHeight w:val="265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F93" w:rsidRPr="004C5505" w:rsidRDefault="00F65F93" w:rsidP="00F6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4C5505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경력</w:t>
            </w:r>
            <w:r w:rsidRPr="004C5505"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  <w:t xml:space="preserve"> </w:t>
            </w:r>
            <w:r w:rsidRPr="004C5505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및</w:t>
            </w:r>
            <w:r w:rsidRPr="004C5505"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  <w:t xml:space="preserve"> </w:t>
            </w:r>
            <w:r w:rsidRPr="004C5505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특기사항</w:t>
            </w:r>
          </w:p>
        </w:tc>
        <w:tc>
          <w:tcPr>
            <w:tcW w:w="76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BF9" w:rsidRPr="00531BF9" w:rsidRDefault="00531BF9" w:rsidP="00F65F93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  <w:p w:rsidR="00531BF9" w:rsidRPr="00531BF9" w:rsidRDefault="00531BF9" w:rsidP="00F65F93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E7B13" w:rsidRPr="00F65F93" w:rsidTr="004C5505">
        <w:trPr>
          <w:trHeight w:val="4947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B13" w:rsidRPr="004C5505" w:rsidRDefault="008E7B13" w:rsidP="00F6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proofErr w:type="spellStart"/>
            <w:r w:rsidRPr="004C5505">
              <w:rPr>
                <w:rFonts w:ascii="맑은 고딕" w:eastAsia="맑은 고딕" w:hAnsi="맑은 고딕" w:cs="바탕" w:hint="eastAsia"/>
                <w:b/>
                <w:bCs/>
                <w:sz w:val="22"/>
                <w:szCs w:val="22"/>
              </w:rPr>
              <w:t>키노라이츠</w:t>
            </w:r>
            <w:proofErr w:type="spellEnd"/>
            <w:r w:rsidRPr="004C5505">
              <w:rPr>
                <w:rFonts w:ascii="맑은 고딕" w:eastAsia="맑은 고딕" w:hAnsi="맑은 고딕" w:cs="바탕" w:hint="eastAsia"/>
                <w:b/>
                <w:bCs/>
                <w:sz w:val="22"/>
                <w:szCs w:val="22"/>
              </w:rPr>
              <w:t xml:space="preserve"> 대학생 서포터즈 지원 </w:t>
            </w:r>
            <w:r w:rsidRPr="004C5505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이유</w:t>
            </w:r>
          </w:p>
        </w:tc>
        <w:tc>
          <w:tcPr>
            <w:tcW w:w="76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B13" w:rsidRPr="00D904A6" w:rsidRDefault="008E7B13" w:rsidP="00F459B4">
            <w:pPr>
              <w:pStyle w:val="1"/>
              <w:rPr>
                <w:rFonts w:ascii="맑은 고딕" w:eastAsia="맑은 고딕" w:hAnsi="맑은 고딕" w:cs="Times New Roman"/>
              </w:rPr>
            </w:pPr>
            <w:r w:rsidRPr="00F65F93">
              <w:rPr>
                <w:rFonts w:ascii="맑은 고딕" w:eastAsia="맑은 고딕" w:hAnsi="맑은 고딕" w:cs="굴림"/>
                <w:sz w:val="20"/>
                <w:szCs w:val="20"/>
              </w:rPr>
              <w:t>.</w:t>
            </w:r>
            <w:r w:rsidRPr="007A41BB">
              <w:rPr>
                <w:rFonts w:ascii="바탕" w:eastAsia="바탕" w:hAnsi="바탕" w:cs="바탕" w:hint="eastAsia"/>
              </w:rPr>
              <w:t xml:space="preserve"> </w:t>
            </w:r>
          </w:p>
        </w:tc>
      </w:tr>
    </w:tbl>
    <w:p w:rsidR="005747FD" w:rsidRPr="00470300" w:rsidRDefault="00F65F93" w:rsidP="004C5505">
      <w:pPr>
        <w:widowControl w:val="0"/>
        <w:autoSpaceDE w:val="0"/>
        <w:autoSpaceDN w:val="0"/>
        <w:adjustRightInd w:val="0"/>
        <w:ind w:right="540"/>
        <w:jc w:val="center"/>
        <w:rPr>
          <w:rFonts w:ascii="바탕" w:eastAsia="바탕" w:hAnsi="바탕" w:cs="바탕"/>
        </w:rPr>
      </w:pPr>
      <w:r w:rsidRPr="00F65F93">
        <w:rPr>
          <w:rFonts w:ascii="맑은 고딕" w:eastAsia="맑은 고딕" w:hAnsi="맑은 고딕" w:cs="바탕" w:hint="eastAsia"/>
          <w:b/>
          <w:bCs/>
          <w:sz w:val="20"/>
          <w:szCs w:val="20"/>
        </w:rPr>
        <w:t xml:space="preserve">[문의] </w:t>
      </w:r>
      <w:r w:rsidRPr="00F65F93">
        <w:rPr>
          <w:rFonts w:ascii="맑은 고딕" w:eastAsia="맑은 고딕" w:hAnsi="맑은 고딕" w:cs="바탕"/>
          <w:b/>
          <w:sz w:val="20"/>
          <w:szCs w:val="20"/>
        </w:rPr>
        <w:t xml:space="preserve">E-mail: </w:t>
      </w:r>
      <w:r w:rsidR="00F459B4">
        <w:rPr>
          <w:rFonts w:ascii="맑은 고딕" w:eastAsia="맑은 고딕" w:hAnsi="맑은 고딕" w:cs="바탕" w:hint="eastAsia"/>
          <w:b/>
          <w:sz w:val="20"/>
          <w:szCs w:val="20"/>
        </w:rPr>
        <w:t>admin@kinolights.com</w:t>
      </w:r>
    </w:p>
    <w:sectPr w:rsidR="005747FD" w:rsidRPr="00470300" w:rsidSect="0032308E">
      <w:headerReference w:type="default" r:id="rId7"/>
      <w:footerReference w:type="default" r:id="rId8"/>
      <w:pgSz w:w="11900" w:h="16840" w:code="9"/>
      <w:pgMar w:top="482" w:right="964" w:bottom="482" w:left="96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D2" w:rsidRDefault="00EC28D2" w:rsidP="00F53C3B">
      <w:r>
        <w:separator/>
      </w:r>
    </w:p>
  </w:endnote>
  <w:endnote w:type="continuationSeparator" w:id="0">
    <w:p w:rsidR="00EC28D2" w:rsidRDefault="00EC28D2" w:rsidP="00F5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B" w:rsidRDefault="00F53C3B">
    <w:pPr>
      <w:pStyle w:val="a5"/>
      <w:rPr>
        <w:rFonts w:eastAsia="맑은 고딕"/>
      </w:rPr>
    </w:pPr>
  </w:p>
  <w:p w:rsidR="00F53C3B" w:rsidRDefault="00F53C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D2" w:rsidRDefault="00EC28D2" w:rsidP="00F53C3B">
      <w:r>
        <w:separator/>
      </w:r>
    </w:p>
  </w:footnote>
  <w:footnote w:type="continuationSeparator" w:id="0">
    <w:p w:rsidR="00EC28D2" w:rsidRDefault="00EC28D2" w:rsidP="00F5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B" w:rsidRDefault="002C53E2" w:rsidP="008535FB">
    <w:pPr>
      <w:pStyle w:val="a4"/>
      <w:rPr>
        <w:rFonts w:eastAsia="맑은 고딕"/>
      </w:rPr>
    </w:pPr>
    <w:r>
      <w:rPr>
        <w:rFonts w:eastAsia="맑은 고딕"/>
        <w:noProof/>
      </w:rPr>
      <w:drawing>
        <wp:inline distT="0" distB="0" distL="0" distR="0">
          <wp:extent cx="1485900" cy="250711"/>
          <wp:effectExtent l="0" t="0" r="0" b="0"/>
          <wp:docPr id="1" name="그림 1" descr="C:\Users\홍성빈\Downloads\logo_default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홍성빈\Downloads\logo_default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149" cy="251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3C3B" w:rsidRDefault="00F53C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01"/>
    <w:rsid w:val="00061F25"/>
    <w:rsid w:val="000968E5"/>
    <w:rsid w:val="001C4B56"/>
    <w:rsid w:val="002C53E2"/>
    <w:rsid w:val="0032308E"/>
    <w:rsid w:val="003832C7"/>
    <w:rsid w:val="003B2617"/>
    <w:rsid w:val="003B6EF9"/>
    <w:rsid w:val="00470300"/>
    <w:rsid w:val="004C5505"/>
    <w:rsid w:val="00504DA0"/>
    <w:rsid w:val="00531BF9"/>
    <w:rsid w:val="005457C2"/>
    <w:rsid w:val="00551701"/>
    <w:rsid w:val="005747FD"/>
    <w:rsid w:val="005E6F7A"/>
    <w:rsid w:val="00627FE9"/>
    <w:rsid w:val="006465C5"/>
    <w:rsid w:val="006873FB"/>
    <w:rsid w:val="0074660F"/>
    <w:rsid w:val="007B51E9"/>
    <w:rsid w:val="008535FB"/>
    <w:rsid w:val="008B2ED4"/>
    <w:rsid w:val="008E7B13"/>
    <w:rsid w:val="009A7611"/>
    <w:rsid w:val="00AB3D0C"/>
    <w:rsid w:val="00AE5EB2"/>
    <w:rsid w:val="00B17D0B"/>
    <w:rsid w:val="00B307C6"/>
    <w:rsid w:val="00D70772"/>
    <w:rsid w:val="00D904A6"/>
    <w:rsid w:val="00E5387E"/>
    <w:rsid w:val="00EA2F27"/>
    <w:rsid w:val="00EB701A"/>
    <w:rsid w:val="00EC28D2"/>
    <w:rsid w:val="00F459B4"/>
    <w:rsid w:val="00F53C3B"/>
    <w:rsid w:val="00F65899"/>
    <w:rsid w:val="00F6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B9E5D"/>
  <w15:docId w15:val="{D8040B4F-E390-4849-B583-B8C506F4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904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0300"/>
    <w:rPr>
      <w:rFonts w:ascii="AppleGothic" w:eastAsia="AppleGothic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70300"/>
    <w:rPr>
      <w:rFonts w:ascii="AppleGothic" w:eastAsia="AppleGothic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53C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53C3B"/>
  </w:style>
  <w:style w:type="paragraph" w:styleId="a5">
    <w:name w:val="footer"/>
    <w:basedOn w:val="a"/>
    <w:link w:val="Char1"/>
    <w:uiPriority w:val="99"/>
    <w:unhideWhenUsed/>
    <w:rsid w:val="00F53C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53C3B"/>
  </w:style>
  <w:style w:type="character" w:styleId="a6">
    <w:name w:val="Hyperlink"/>
    <w:basedOn w:val="a0"/>
    <w:uiPriority w:val="99"/>
    <w:unhideWhenUsed/>
    <w:rsid w:val="00627FE9"/>
    <w:rPr>
      <w:color w:val="0000FF" w:themeColor="hyperlink"/>
      <w:u w:val="single"/>
    </w:rPr>
  </w:style>
  <w:style w:type="paragraph" w:customStyle="1" w:styleId="a7">
    <w:name w:val="바탕글"/>
    <w:basedOn w:val="a"/>
    <w:rsid w:val="003B261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D904A6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92DC6-63B5-4B61-A3DF-8B58737B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lgi choei</dc:creator>
  <cp:lastModifiedBy>김 치오</cp:lastModifiedBy>
  <cp:revision>3</cp:revision>
  <cp:lastPrinted>2015-06-19T05:39:00Z</cp:lastPrinted>
  <dcterms:created xsi:type="dcterms:W3CDTF">2020-04-24T08:15:00Z</dcterms:created>
  <dcterms:modified xsi:type="dcterms:W3CDTF">2020-04-24T08:29:00Z</dcterms:modified>
</cp:coreProperties>
</file>